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28" w:rsidRDefault="00F421FF" w:rsidP="00F421FF">
      <w:pPr>
        <w:jc w:val="center"/>
        <w:rPr>
          <w:rFonts w:ascii="Times New Roman" w:hAnsi="Times New Roman" w:cs="Times New Roman"/>
          <w:sz w:val="18"/>
          <w:szCs w:val="24"/>
        </w:rPr>
      </w:pPr>
      <w:r w:rsidRPr="00023A28">
        <w:rPr>
          <w:rFonts w:ascii="Times New Roman" w:hAnsi="Times New Roman" w:cs="Times New Roman"/>
          <w:sz w:val="28"/>
          <w:szCs w:val="28"/>
        </w:rPr>
        <w:t>Мероприятия</w:t>
      </w:r>
      <w:r w:rsidRPr="00E26F25">
        <w:rPr>
          <w:rFonts w:ascii="Times New Roman" w:hAnsi="Times New Roman" w:cs="Times New Roman"/>
          <w:sz w:val="24"/>
          <w:szCs w:val="24"/>
        </w:rPr>
        <w:t xml:space="preserve"> </w:t>
      </w:r>
      <w:r w:rsidR="00776232">
        <w:rPr>
          <w:rFonts w:ascii="Times New Roman" w:hAnsi="Times New Roman" w:cs="Times New Roman"/>
          <w:sz w:val="28"/>
          <w:szCs w:val="28"/>
        </w:rPr>
        <w:t>Езерищенского</w:t>
      </w:r>
      <w:r w:rsidR="00023A28" w:rsidRPr="00023A28">
        <w:rPr>
          <w:rFonts w:ascii="Times New Roman" w:hAnsi="Times New Roman" w:cs="Times New Roman"/>
          <w:sz w:val="28"/>
          <w:szCs w:val="28"/>
        </w:rPr>
        <w:t xml:space="preserve"> филиала социального обслуживания</w:t>
      </w:r>
      <w:r w:rsidRPr="00023A28">
        <w:rPr>
          <w:rFonts w:ascii="Times New Roman" w:hAnsi="Times New Roman" w:cs="Times New Roman"/>
          <w:sz w:val="18"/>
          <w:szCs w:val="24"/>
        </w:rPr>
        <w:t xml:space="preserve"> </w:t>
      </w:r>
    </w:p>
    <w:p w:rsidR="00F421FF" w:rsidRPr="00023A28" w:rsidRDefault="00023A28" w:rsidP="00F42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23A28">
        <w:rPr>
          <w:rFonts w:ascii="Times New Roman" w:hAnsi="Times New Roman" w:cs="Times New Roman"/>
          <w:sz w:val="28"/>
          <w:szCs w:val="28"/>
        </w:rPr>
        <w:t xml:space="preserve">а </w:t>
      </w:r>
      <w:r w:rsidR="00F421FF" w:rsidRPr="00023A28">
        <w:rPr>
          <w:rFonts w:ascii="Times New Roman" w:hAnsi="Times New Roman" w:cs="Times New Roman"/>
          <w:sz w:val="28"/>
          <w:szCs w:val="28"/>
        </w:rPr>
        <w:t>202</w:t>
      </w:r>
      <w:r w:rsidR="00E1677D">
        <w:rPr>
          <w:rFonts w:ascii="Times New Roman" w:hAnsi="Times New Roman" w:cs="Times New Roman"/>
          <w:sz w:val="28"/>
          <w:szCs w:val="28"/>
        </w:rPr>
        <w:t>5</w:t>
      </w:r>
      <w:r w:rsidR="00F421FF" w:rsidRPr="00023A2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035" w:type="dxa"/>
        <w:tblLook w:val="04A0"/>
      </w:tblPr>
      <w:tblGrid>
        <w:gridCol w:w="672"/>
        <w:gridCol w:w="1479"/>
        <w:gridCol w:w="6171"/>
        <w:gridCol w:w="1713"/>
      </w:tblGrid>
      <w:tr w:rsidR="00287DD7" w:rsidRPr="00E26F25" w:rsidTr="00F16CB9">
        <w:tc>
          <w:tcPr>
            <w:tcW w:w="672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171" w:type="dxa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87DD7" w:rsidRPr="00E26F25" w:rsidTr="00F16CB9">
        <w:tc>
          <w:tcPr>
            <w:tcW w:w="672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87DD7" w:rsidRPr="00E26F25" w:rsidRDefault="008D346F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6171" w:type="dxa"/>
          </w:tcPr>
          <w:p w:rsidR="00287DD7" w:rsidRPr="00E26F25" w:rsidRDefault="008D346F" w:rsidP="003B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кции «За безопасность вместе» встреча  инспектора РОЧС с гражданами пожилого возраста.</w:t>
            </w:r>
            <w:r w:rsidR="00E1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8D346F" w:rsidP="00E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ищенский филиал</w:t>
            </w:r>
          </w:p>
        </w:tc>
      </w:tr>
      <w:tr w:rsidR="00E26F25" w:rsidRPr="00E26F25" w:rsidTr="00F16CB9">
        <w:tc>
          <w:tcPr>
            <w:tcW w:w="672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E26F25" w:rsidRPr="00E26F25" w:rsidRDefault="008D346F" w:rsidP="00E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6171" w:type="dxa"/>
          </w:tcPr>
          <w:p w:rsidR="00E26F25" w:rsidRPr="00E26F25" w:rsidRDefault="008D346F" w:rsidP="005C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престкп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8D346F" w:rsidP="00E167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ищенский филиал</w:t>
            </w:r>
          </w:p>
        </w:tc>
      </w:tr>
      <w:tr w:rsidR="00E26F25" w:rsidRPr="00E26F25" w:rsidTr="00F16CB9">
        <w:tc>
          <w:tcPr>
            <w:tcW w:w="672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E26F25" w:rsidRPr="00E26F25" w:rsidRDefault="008D346F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6171" w:type="dxa"/>
          </w:tcPr>
          <w:p w:rsidR="00E26F25" w:rsidRPr="00E26F25" w:rsidRDefault="008D346F" w:rsidP="005C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8D346F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ище  </w:t>
            </w:r>
          </w:p>
        </w:tc>
      </w:tr>
      <w:tr w:rsidR="00E26F25" w:rsidRPr="00E26F25" w:rsidTr="00F16CB9">
        <w:tc>
          <w:tcPr>
            <w:tcW w:w="672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E26F25" w:rsidRPr="00E26F25" w:rsidRDefault="008D346F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6171" w:type="dxa"/>
          </w:tcPr>
          <w:p w:rsidR="00E26F25" w:rsidRPr="00E26F25" w:rsidRDefault="008D346F" w:rsidP="00F4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 жизни не помеха», праздничное мероприятие ко Дню пожилого человек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8D346F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рищенский </w:t>
            </w:r>
            <w:r w:rsidR="00E167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26F25" w:rsidRPr="00E26F25" w:rsidTr="00F16CB9">
        <w:tc>
          <w:tcPr>
            <w:tcW w:w="672" w:type="dxa"/>
          </w:tcPr>
          <w:p w:rsidR="00E26F25" w:rsidRPr="00E26F25" w:rsidRDefault="00E26F2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E26F25" w:rsidRPr="00E26F25" w:rsidRDefault="008D346F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6171" w:type="dxa"/>
          </w:tcPr>
          <w:p w:rsidR="00E26F25" w:rsidRPr="00E26F25" w:rsidRDefault="008D346F" w:rsidP="00D8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r w:rsidR="00D8591D">
              <w:rPr>
                <w:rFonts w:ascii="Times New Roman" w:hAnsi="Times New Roman" w:cs="Times New Roman"/>
                <w:sz w:val="24"/>
                <w:szCs w:val="24"/>
              </w:rPr>
              <w:t>сту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ерь», праздничное мероприятие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8D346F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рищенский </w:t>
            </w:r>
            <w:r w:rsidR="006E59F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</w:tbl>
    <w:p w:rsidR="00B75D21" w:rsidRDefault="00B75D21" w:rsidP="00F4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D21" w:rsidRDefault="00B75D21" w:rsidP="00F42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8A9" w:rsidRDefault="00F16CB9" w:rsidP="00F42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7793" cy="5518205"/>
            <wp:effectExtent l="19050" t="0" r="8657" b="0"/>
            <wp:docPr id="3" name="Рисунок 2" descr="G:\IMG-4e5e716337f4e96a1612f2683232cd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-4e5e716337f4e96a1612f2683232cd14-V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01" cy="552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5C" w:rsidRDefault="00F16CB9" w:rsidP="00F42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3110" cy="4374833"/>
            <wp:effectExtent l="19050" t="0" r="0" b="0"/>
            <wp:docPr id="1" name="Рисунок 1" descr="G:\IMG_20251224_12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251224_12421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50" cy="437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A5C" w:rsidSect="00F42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1FF"/>
    <w:rsid w:val="00023A28"/>
    <w:rsid w:val="00026096"/>
    <w:rsid w:val="0005328A"/>
    <w:rsid w:val="00287DD7"/>
    <w:rsid w:val="002C7DD3"/>
    <w:rsid w:val="003B5BF0"/>
    <w:rsid w:val="003B77F4"/>
    <w:rsid w:val="00484D82"/>
    <w:rsid w:val="004D1AA4"/>
    <w:rsid w:val="005C44C7"/>
    <w:rsid w:val="006E59F4"/>
    <w:rsid w:val="00776232"/>
    <w:rsid w:val="007A0859"/>
    <w:rsid w:val="008B4586"/>
    <w:rsid w:val="008D346F"/>
    <w:rsid w:val="008E2121"/>
    <w:rsid w:val="00975778"/>
    <w:rsid w:val="00B75D21"/>
    <w:rsid w:val="00BF38A9"/>
    <w:rsid w:val="00CC429E"/>
    <w:rsid w:val="00D84A5C"/>
    <w:rsid w:val="00D8591D"/>
    <w:rsid w:val="00E1677D"/>
    <w:rsid w:val="00E26F25"/>
    <w:rsid w:val="00E55FD9"/>
    <w:rsid w:val="00E902C5"/>
    <w:rsid w:val="00F16CB9"/>
    <w:rsid w:val="00F367AB"/>
    <w:rsid w:val="00F421FF"/>
    <w:rsid w:val="00FA1CDD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B2B1-986F-4E84-90B6-9367E60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30T12:15:00Z</dcterms:created>
  <dcterms:modified xsi:type="dcterms:W3CDTF">2026-02-02T05:02:00Z</dcterms:modified>
</cp:coreProperties>
</file>